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48" w:rsidRPr="00B31838" w:rsidRDefault="00710748" w:rsidP="0071074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0748" w:rsidRPr="00B31838" w:rsidRDefault="00710748" w:rsidP="00710748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710748" w:rsidRPr="00B31838" w:rsidRDefault="00710748" w:rsidP="00710748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710748" w:rsidRPr="006B7470" w:rsidRDefault="00710748" w:rsidP="00710748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74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E7CA9">
        <w:rPr>
          <w:rFonts w:ascii="Times New Roman" w:hAnsi="Times New Roman" w:cs="Times New Roman"/>
          <w:bCs/>
          <w:sz w:val="28"/>
          <w:szCs w:val="28"/>
        </w:rPr>
        <w:t>16 мая</w:t>
      </w:r>
      <w:r w:rsidRPr="006B7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6B747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7E7CA9">
        <w:rPr>
          <w:rFonts w:ascii="Times New Roman" w:hAnsi="Times New Roman" w:cs="Times New Roman"/>
          <w:bCs/>
          <w:sz w:val="28"/>
          <w:szCs w:val="28"/>
        </w:rPr>
        <w:t>2727р</w:t>
      </w:r>
    </w:p>
    <w:p w:rsidR="00710748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10748" w:rsidRPr="00C205D2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10748" w:rsidRPr="00710748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1074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710748" w:rsidRPr="00710748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074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о проведен</w:t>
      </w:r>
      <w:proofErr w:type="gramStart"/>
      <w:r w:rsidRPr="0071074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и ау</w:t>
      </w:r>
      <w:proofErr w:type="gramEnd"/>
      <w:r w:rsidRPr="0071074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кциона</w:t>
      </w:r>
    </w:p>
    <w:p w:rsidR="00710748" w:rsidRPr="003F597B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710748" w:rsidRPr="00A04F52" w:rsidRDefault="00710748" w:rsidP="0071074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</w:t>
      </w:r>
      <w:r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 Архангельск</w:t>
      </w:r>
      <w:r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B12FC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 16 мая 2022 года</w:t>
      </w:r>
      <w:bookmarkStart w:id="0" w:name="_GoBack"/>
      <w:bookmarkEnd w:id="0"/>
      <w:r w:rsidR="00B12FCC" w:rsidRPr="00B12FC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№ 2727р</w:t>
      </w:r>
      <w:r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</w:t>
      </w:r>
      <w:r w:rsidR="00BA08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городского округа "Город Архангельск" </w:t>
      </w:r>
      <w:r w:rsidR="00BA08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BA0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городского округа "Город Архангельск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:rsidR="00710748" w:rsidRPr="00A04F52" w:rsidRDefault="00710748" w:rsidP="0071074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710748" w:rsidRPr="00A04F52" w:rsidRDefault="00710748" w:rsidP="007107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егламентом торговой секции.</w:t>
      </w:r>
    </w:p>
    <w:p w:rsidR="00710748" w:rsidRPr="00A04F52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июня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ремя начала проведения Аукциона </w:t>
      </w:r>
      <w:r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мая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по московскому врем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июня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ю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 9 часов 00 минут по московскому времени. 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A04F52" w:rsidRDefault="00710748" w:rsidP="00710748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:rsidR="00710748" w:rsidRPr="00A04F52" w:rsidRDefault="00710748" w:rsidP="00710748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8" w:rsidRPr="00A04F52" w:rsidRDefault="00710748" w:rsidP="0071074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Pr="00F55BE7">
        <w:rPr>
          <w:rFonts w:ascii="Times New Roman" w:eastAsia="Arial" w:hAnsi="Times New Roman" w:cs="Times New Roman"/>
          <w:sz w:val="28"/>
          <w:szCs w:val="28"/>
        </w:rPr>
        <w:t>3 л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роком на 7 лет.</w:t>
      </w:r>
    </w:p>
    <w:p w:rsidR="00710748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ип (вид) нестационарного торгового объект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вильоны, 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10748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1 – 45 кв. 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0748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2 – 45 кв. м;</w:t>
      </w:r>
    </w:p>
    <w:p w:rsidR="00710748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 № 3 – 45 кв. м;</w:t>
      </w:r>
    </w:p>
    <w:p w:rsidR="00710748" w:rsidRPr="00034865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пециализация (назначение): </w:t>
      </w:r>
      <w:r w:rsidRPr="00034865">
        <w:rPr>
          <w:rFonts w:ascii="Times New Roman" w:hAnsi="Times New Roman"/>
          <w:color w:val="000000" w:themeColor="text1"/>
          <w:sz w:val="28"/>
          <w:szCs w:val="28"/>
        </w:rPr>
        <w:t>продовольственные товар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0748" w:rsidRPr="00A04F52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азмещение в территориальных округах города Архангельск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ломбальский, 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Варавино-Фактория</w:t>
      </w:r>
      <w:r>
        <w:rPr>
          <w:rFonts w:ascii="Times New Roman" w:hAnsi="Times New Roman"/>
          <w:color w:val="000000" w:themeColor="text1"/>
          <w:sz w:val="28"/>
          <w:szCs w:val="28"/>
        </w:rPr>
        <w:t>, Северный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0748" w:rsidRPr="0081641B" w:rsidRDefault="00710748" w:rsidP="00710748">
      <w:pPr>
        <w:spacing w:after="1" w:line="280" w:lineRule="atLeast"/>
        <w:ind w:firstLine="708"/>
        <w:jc w:val="both"/>
      </w:pPr>
      <w:r w:rsidRPr="0009594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унктом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мещения объекта направляется победителем Аукциона на согласование в </w:t>
      </w:r>
      <w:r w:rsidRPr="0081641B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041A">
        <w:rPr>
          <w:rFonts w:ascii="Times New Roman" w:hAnsi="Times New Roman"/>
          <w:sz w:val="28"/>
          <w:szCs w:val="28"/>
        </w:rPr>
        <w:t>городского округа "Город Архангельск" в порядке, утвержденном постановлением Администрации муниципального образования "Город Архангельск" от 22 марта 2019 года №</w:t>
      </w:r>
      <w:hyperlink r:id="rId10" w:history="1">
        <w:r w:rsidRPr="0074041A">
          <w:rPr>
            <w:rFonts w:ascii="Times New Roman" w:hAnsi="Times New Roman" w:cs="Times New Roman"/>
            <w:sz w:val="28"/>
          </w:rPr>
          <w:t xml:space="preserve"> 390</w:t>
        </w:r>
      </w:hyperlink>
      <w:r w:rsidRPr="0081641B">
        <w:rPr>
          <w:rFonts w:ascii="Times New Roman" w:hAnsi="Times New Roman" w:cs="Times New Roman"/>
          <w:sz w:val="28"/>
        </w:rPr>
        <w:t xml:space="preserve">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:rsidR="00710748" w:rsidRPr="00A04F52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:rsidR="00710748" w:rsidRPr="00A04F52" w:rsidRDefault="00710748" w:rsidP="007107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>Сведения о лотах в приложении № 1 к настоящему извещению.</w:t>
      </w:r>
    </w:p>
    <w:p w:rsidR="00710748" w:rsidRPr="00A04F52" w:rsidRDefault="00710748" w:rsidP="0071074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, сумма задатка и шаг Аукциона (в рублях)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705"/>
        <w:gridCol w:w="1823"/>
        <w:gridCol w:w="1417"/>
      </w:tblGrid>
      <w:tr w:rsidR="00710748" w:rsidRPr="00A04F52" w:rsidTr="00283F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48" w:rsidRDefault="00710748" w:rsidP="00283F7F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:rsidR="00710748" w:rsidRPr="00A04F52" w:rsidRDefault="00710748" w:rsidP="00283F7F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48" w:rsidRPr="00A04F52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(с учетом НДС)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48" w:rsidRPr="00A04F52" w:rsidRDefault="00710748" w:rsidP="00283F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аукционе </w:t>
            </w:r>
          </w:p>
          <w:p w:rsidR="00710748" w:rsidRPr="00A04F52" w:rsidRDefault="00710748" w:rsidP="00283F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48" w:rsidRPr="00A04F52" w:rsidRDefault="00710748" w:rsidP="00283F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:rsidR="00710748" w:rsidRPr="00A04F52" w:rsidRDefault="00710748" w:rsidP="00283F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710748" w:rsidRPr="00A04F52" w:rsidTr="00283F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Default="00710748" w:rsidP="00283F7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бал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10748" w:rsidRPr="00A04F52" w:rsidRDefault="00710748" w:rsidP="00283F7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117 0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11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A04F52" w:rsidRDefault="00710748" w:rsidP="00283F7F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852</w:t>
            </w:r>
          </w:p>
        </w:tc>
      </w:tr>
      <w:tr w:rsidR="00710748" w:rsidRPr="00A04F52" w:rsidTr="00283F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Default="00710748" w:rsidP="00283F7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10748" w:rsidRPr="00A04F52" w:rsidRDefault="00710748" w:rsidP="00283F7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9 0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 901</w:t>
            </w:r>
          </w:p>
          <w:p w:rsidR="00710748" w:rsidRPr="00F55BE7" w:rsidRDefault="00710748" w:rsidP="00283F7F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A04F52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51</w:t>
            </w:r>
          </w:p>
        </w:tc>
      </w:tr>
      <w:tr w:rsidR="00710748" w:rsidRPr="00A04F52" w:rsidTr="00283F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Default="00710748" w:rsidP="00283F7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</w:t>
            </w:r>
          </w:p>
          <w:p w:rsidR="00710748" w:rsidRPr="776CEF75" w:rsidRDefault="00710748" w:rsidP="00283F7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9 0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F55BE7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 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48" w:rsidRPr="00A04F52" w:rsidRDefault="00710748" w:rsidP="00283F7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51</w:t>
            </w:r>
          </w:p>
        </w:tc>
      </w:tr>
    </w:tbl>
    <w:p w:rsidR="00710748" w:rsidRPr="00A04F52" w:rsidRDefault="00710748" w:rsidP="007107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:rsidR="00710748" w:rsidRPr="00A04F52" w:rsidRDefault="00710748" w:rsidP="00710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:rsidR="00710748" w:rsidRPr="00A04F52" w:rsidRDefault="00710748" w:rsidP="00710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 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Для участия 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:rsidR="00710748" w:rsidRPr="00A04F52" w:rsidRDefault="00710748" w:rsidP="00710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:rsidR="00710748" w:rsidRDefault="00710748" w:rsidP="00710748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3F597B" w:rsidRDefault="00710748" w:rsidP="00710748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а заявки</w:t>
      </w:r>
    </w:p>
    <w:p w:rsidR="00710748" w:rsidRPr="00A04F52" w:rsidRDefault="00710748" w:rsidP="00710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заявитель, получивший аккредит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Аукционе согласно приложению № 2 к настоящему извещению и в соответствии с инструк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полнению заявки на участие в Аукционе в электронной форме, согласно приложению № 3 к настоящему извещению.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0748" w:rsidRPr="003F597B" w:rsidRDefault="00710748" w:rsidP="00710748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 приема заявки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на официальном сайте Российской Федерации для размещения информации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 проведении торгов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извещения о проведении Аукциона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 предусмотренных документацией об Аукционе, даты и времени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 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юридических лиц:</w:t>
      </w:r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 назначении или об избрании либо приказа о назначении физического лица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:rsidR="00710748" w:rsidRPr="002E7D1C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каждому лоту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извещении о проведении Аукциона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заявки на участие в Аукционе является поручением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 блокировании денежных средств по счету такого заявителя, открытому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A0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A0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:rsidR="00710748" w:rsidRPr="00A04F52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мер извещения электронного аукциона;</w:t>
      </w:r>
    </w:p>
    <w:p w:rsidR="00710748" w:rsidRDefault="00710748" w:rsidP="00710748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:rsidR="00710748" w:rsidRPr="00A04F52" w:rsidRDefault="00710748" w:rsidP="00710748">
      <w:pPr>
        <w:pStyle w:val="a6"/>
        <w:numPr>
          <w:ilvl w:val="0"/>
          <w:numId w:val="10"/>
        </w:numPr>
        <w:tabs>
          <w:tab w:val="left" w:pos="709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отклоняется оператором ЭП в случае если:</w:t>
      </w:r>
    </w:p>
    <w:p w:rsidR="00710748" w:rsidRPr="002E7D1C" w:rsidRDefault="00710748" w:rsidP="00710748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:rsidR="00710748" w:rsidRPr="002E7D1C" w:rsidRDefault="00710748" w:rsidP="00710748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 обеспечению участия в аукционах, денежные средства в размере задатка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 участие в Аукционе, в отношении которых не осуществлено блокирование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оответствии с правилами проведения Аукциона;</w:t>
      </w:r>
    </w:p>
    <w:p w:rsidR="00710748" w:rsidRPr="002E7D1C" w:rsidRDefault="00710748" w:rsidP="00710748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определения участников Аукцион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июня 2022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10748" w:rsidRPr="002E7D1C" w:rsidRDefault="00710748" w:rsidP="00710748">
      <w:pPr>
        <w:pStyle w:val="a6"/>
        <w:numPr>
          <w:ilvl w:val="0"/>
          <w:numId w:val="1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:rsidR="00710748" w:rsidRPr="00A04F52" w:rsidRDefault="00710748" w:rsidP="0071074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:rsidR="00710748" w:rsidRDefault="00710748" w:rsidP="00710748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правляет </w:t>
      </w:r>
      <w:r w:rsidR="00BA0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змещения на ЭП.</w:t>
      </w:r>
    </w:p>
    <w:p w:rsidR="00710748" w:rsidRPr="00A04F52" w:rsidRDefault="00710748" w:rsidP="00710748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0748" w:rsidRPr="00A04F52" w:rsidRDefault="00710748" w:rsidP="00710748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:rsidR="00710748" w:rsidRPr="00A04F52" w:rsidRDefault="00710748" w:rsidP="00710748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8" w:rsidRPr="007D4A4D" w:rsidRDefault="00710748" w:rsidP="0071074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:rsidR="00710748" w:rsidRPr="007D4A4D" w:rsidRDefault="00710748" w:rsidP="0071074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, расположенный в территориальном округе города Архангельск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1842"/>
      </w:tblGrid>
      <w:tr w:rsidR="00710748" w:rsidRPr="00A04F52" w:rsidTr="00283F7F">
        <w:trPr>
          <w:trHeight w:val="382"/>
        </w:trPr>
        <w:tc>
          <w:tcPr>
            <w:tcW w:w="2552" w:type="dxa"/>
          </w:tcPr>
          <w:p w:rsidR="00710748" w:rsidRPr="00DA1CED" w:rsidRDefault="00710748" w:rsidP="00283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ий</w:t>
            </w:r>
          </w:p>
        </w:tc>
        <w:tc>
          <w:tcPr>
            <w:tcW w:w="5245" w:type="dxa"/>
            <w:shd w:val="clear" w:color="auto" w:fill="auto"/>
          </w:tcPr>
          <w:p w:rsidR="00710748" w:rsidRPr="00DA1CED" w:rsidRDefault="00BA08C0" w:rsidP="0028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65 </w:t>
            </w:r>
            <w:r w:rsidR="007107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Никольский, 59</w:t>
            </w:r>
          </w:p>
        </w:tc>
        <w:tc>
          <w:tcPr>
            <w:tcW w:w="1842" w:type="dxa"/>
          </w:tcPr>
          <w:p w:rsidR="00710748" w:rsidRPr="00F55BE7" w:rsidRDefault="00710748" w:rsidP="00283F7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11 703 рубля</w:t>
            </w:r>
          </w:p>
        </w:tc>
      </w:tr>
      <w:tr w:rsidR="00710748" w:rsidRPr="00A04F52" w:rsidTr="00283F7F">
        <w:trPr>
          <w:trHeight w:val="382"/>
        </w:trPr>
        <w:tc>
          <w:tcPr>
            <w:tcW w:w="2552" w:type="dxa"/>
          </w:tcPr>
          <w:p w:rsidR="00710748" w:rsidRPr="00DA1CED" w:rsidRDefault="00710748" w:rsidP="00283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-Фактория</w:t>
            </w:r>
          </w:p>
        </w:tc>
        <w:tc>
          <w:tcPr>
            <w:tcW w:w="5245" w:type="dxa"/>
            <w:shd w:val="clear" w:color="auto" w:fill="auto"/>
          </w:tcPr>
          <w:p w:rsidR="00710748" w:rsidRPr="00DA1CED" w:rsidRDefault="00BA08C0" w:rsidP="0028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67 </w:t>
            </w:r>
            <w:r w:rsidR="00710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1074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="00710748"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842" w:type="dxa"/>
          </w:tcPr>
          <w:p w:rsidR="00710748" w:rsidRPr="00F55BE7" w:rsidRDefault="00710748" w:rsidP="002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 901 рубль</w:t>
            </w:r>
          </w:p>
        </w:tc>
      </w:tr>
      <w:tr w:rsidR="00710748" w:rsidRPr="00A04F52" w:rsidTr="00283F7F">
        <w:trPr>
          <w:trHeight w:val="382"/>
        </w:trPr>
        <w:tc>
          <w:tcPr>
            <w:tcW w:w="2552" w:type="dxa"/>
          </w:tcPr>
          <w:p w:rsidR="00710748" w:rsidRPr="00DA1CED" w:rsidRDefault="00710748" w:rsidP="00283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5245" w:type="dxa"/>
            <w:shd w:val="clear" w:color="auto" w:fill="auto"/>
          </w:tcPr>
          <w:p w:rsidR="00710748" w:rsidRDefault="00710748" w:rsidP="0028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eastAsia="Times New Roman" w:hAnsi="Times New Roman" w:cs="Times New Roman"/>
                <w:sz w:val="24"/>
                <w:szCs w:val="24"/>
              </w:rPr>
              <w:t>1.4.34</w:t>
            </w:r>
            <w:r w:rsidR="00BA0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BE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епина, 7</w:t>
            </w:r>
          </w:p>
        </w:tc>
        <w:tc>
          <w:tcPr>
            <w:tcW w:w="1842" w:type="dxa"/>
          </w:tcPr>
          <w:p w:rsidR="00710748" w:rsidRPr="00F55BE7" w:rsidRDefault="00710748" w:rsidP="0028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BE7">
              <w:rPr>
                <w:rFonts w:ascii="Times New Roman" w:hAnsi="Times New Roman" w:cs="Times New Roman"/>
                <w:sz w:val="24"/>
                <w:szCs w:val="24"/>
              </w:rPr>
              <w:t>3 901 рубль</w:t>
            </w:r>
          </w:p>
        </w:tc>
      </w:tr>
    </w:tbl>
    <w:p w:rsidR="00710748" w:rsidRPr="00A04F52" w:rsidRDefault="00710748" w:rsidP="00710748">
      <w:pPr>
        <w:pStyle w:val="ConsPlusNormal"/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:rsidR="00710748" w:rsidRPr="00A04F52" w:rsidRDefault="00710748" w:rsidP="007107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:rsidR="00710748" w:rsidRPr="00A04F52" w:rsidRDefault="00710748" w:rsidP="007107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:rsidR="00710748" w:rsidRPr="00A04F52" w:rsidRDefault="00710748" w:rsidP="007107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:rsidR="00710748" w:rsidRPr="00A04F52" w:rsidRDefault="00710748" w:rsidP="0071074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0748" w:rsidRPr="007D4A4D" w:rsidRDefault="00710748" w:rsidP="0071074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Требования к участникам Аукциона</w:t>
      </w:r>
    </w:p>
    <w:p w:rsidR="00710748" w:rsidRPr="00A04F52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0748" w:rsidRDefault="00710748" w:rsidP="00710748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места нахождения и места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капитала или индивидуальный предприниматель, осуществляющий торговую деятельность.</w:t>
      </w:r>
    </w:p>
    <w:p w:rsidR="00710748" w:rsidRPr="007D4A4D" w:rsidRDefault="00710748" w:rsidP="00710748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1A">
        <w:rPr>
          <w:rFonts w:ascii="Times New Roman" w:hAnsi="Times New Roman" w:cs="Times New Roman"/>
          <w:sz w:val="28"/>
          <w:szCs w:val="28"/>
        </w:rPr>
        <w:t xml:space="preserve">28.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:rsidR="00710748" w:rsidRPr="007D4A4D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оведения ликвид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;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:rsidR="00710748" w:rsidRPr="00A04F52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:rsidR="00710748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:rsidR="00710748" w:rsidRPr="007D4A4D" w:rsidRDefault="00710748" w:rsidP="00710748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:rsidR="00710748" w:rsidRDefault="00710748" w:rsidP="00710748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епредставление документов, подтверждающих осуществление заявителе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орговой деятельности</w:t>
      </w: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ли</w:t>
      </w: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личие в таких документах недостоверных сведений;</w:t>
      </w:r>
    </w:p>
    <w:p w:rsidR="00710748" w:rsidRPr="00A04F52" w:rsidRDefault="00710748" w:rsidP="00710748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тносится к лицам, указанным </w:t>
      </w:r>
      <w:r w:rsidRPr="0074041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4041A">
        <w:rPr>
          <w:rFonts w:ascii="Times New Roman" w:hAnsi="Times New Roman" w:cs="Times New Roman"/>
          <w:sz w:val="28"/>
          <w:szCs w:val="28"/>
        </w:rPr>
        <w:t>;</w:t>
      </w:r>
    </w:p>
    <w:p w:rsidR="00710748" w:rsidRPr="00A04F52" w:rsidRDefault="00710748" w:rsidP="00710748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7D4A4D" w:rsidRDefault="00710748" w:rsidP="00710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ределение победителя Аукциона</w:t>
      </w:r>
    </w:p>
    <w:p w:rsidR="00710748" w:rsidRPr="00A04F52" w:rsidRDefault="00710748" w:rsidP="00710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Default="00710748" w:rsidP="0071074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1. 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7 июня 2022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0748" w:rsidRPr="00A04F52" w:rsidRDefault="00710748" w:rsidP="0071074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размещение нестационарного торгового объекта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:rsidR="00710748" w:rsidRDefault="00710748" w:rsidP="00710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D228D0" w:rsidRDefault="00710748" w:rsidP="00710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 заключения Договора</w:t>
      </w:r>
    </w:p>
    <w:p w:rsidR="00710748" w:rsidRPr="00A04F52" w:rsidRDefault="00710748" w:rsidP="00710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5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Pr="0074041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041A">
        <w:rPr>
          <w:szCs w:val="28"/>
        </w:rPr>
        <w:t xml:space="preserve"> </w:t>
      </w:r>
      <w:r w:rsidRPr="0074041A">
        <w:rPr>
          <w:rFonts w:ascii="Times New Roman" w:hAnsi="Times New Roman" w:cs="Times New Roman"/>
          <w:sz w:val="28"/>
          <w:szCs w:val="28"/>
        </w:rPr>
        <w:t xml:space="preserve">"Город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BA08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, и денежные средства, внесенные им в качестве задатка, не возвращаются. П</w:t>
      </w:r>
      <w:r w:rsidR="000E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 о признании победител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, предложенной участником 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0. </w:t>
      </w:r>
      <w:r w:rsidR="00BA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последнее предложение о цене Договора,</w:t>
      </w:r>
      <w:r w:rsidR="00BA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BA08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</w:t>
      </w:r>
      <w:proofErr w:type="gramStart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:rsidR="00710748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BA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 случаях, указанных в пункте 7.6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оговор не был заключен с победителем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или участником Аукциона, сделавшим предпоследнее предложение о цене Аукциона, вправе объявить о проведении повторного аукциона.</w:t>
      </w:r>
    </w:p>
    <w:p w:rsidR="00710748" w:rsidRPr="00A04F52" w:rsidRDefault="00710748" w:rsidP="00710748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8" w:rsidRPr="00D228D0" w:rsidRDefault="00710748" w:rsidP="0071074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:rsidR="00710748" w:rsidRPr="00A04F52" w:rsidRDefault="00710748" w:rsidP="0071074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0748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Аукциона, не согласные с реш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:rsidR="00710748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0748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10748" w:rsidRDefault="00710748" w:rsidP="00710748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48" w:rsidRDefault="00710748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  <w:sectPr w:rsidR="00710748" w:rsidSect="00BA08C0">
          <w:headerReference w:type="default" r:id="rId11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</w:p>
    <w:p w:rsidR="00710748" w:rsidRPr="00162EEF" w:rsidRDefault="00710748" w:rsidP="00710748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ы-схемы размещения нестационарных торговых объектов</w:t>
      </w:r>
    </w:p>
    <w:p w:rsidR="00710748" w:rsidRDefault="00710748" w:rsidP="00710748">
      <w:pPr>
        <w:jc w:val="center"/>
      </w:pPr>
    </w:p>
    <w:p w:rsidR="00710748" w:rsidRDefault="00710748" w:rsidP="00710748">
      <w:pPr>
        <w:jc w:val="center"/>
      </w:pPr>
      <w:r>
        <w:rPr>
          <w:noProof/>
          <w:lang w:eastAsia="ru-RU"/>
        </w:rPr>
        <w:drawing>
          <wp:inline distT="0" distB="0" distL="0" distR="0" wp14:anchorId="1C1975D8" wp14:editId="17CA9EB6">
            <wp:extent cx="3743070" cy="5588950"/>
            <wp:effectExtent l="0" t="0" r="0" b="0"/>
            <wp:docPr id="2" name="Рисунок 2" descr="C:\Users\PastorinaMS\Desktop\НТО 2022\НТО 2 пав + Репина 7\1.5.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НТО 2 пав + Репина 7\1.5.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95" cy="56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376B48" wp14:editId="101B87B8">
            <wp:extent cx="3688011" cy="5571858"/>
            <wp:effectExtent l="0" t="0" r="8255" b="0"/>
            <wp:docPr id="3" name="Рисунок 3" descr="C:\Users\PastorinaMS\Desktop\НТО 2022\НТО 2 пав + Репина 7\1.6.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НТО 2 пав + Репина 7\1.6.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60" cy="55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48" w:rsidRPr="00F50870" w:rsidRDefault="00710748" w:rsidP="00710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5A2A" wp14:editId="25B9B934">
            <wp:extent cx="3939546" cy="5571858"/>
            <wp:effectExtent l="0" t="0" r="3810" b="0"/>
            <wp:docPr id="1" name="Рисунок 1" descr="C:\Users\PastorinaMS\Desktop\НТО 2022\НТО 2 пав + Репина 7\1.4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НТО 2022\НТО 2 пав + Репина 7\1.4.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03" cy="55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48" w:rsidRDefault="00710748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  <w:sectPr w:rsidR="00710748" w:rsidSect="00710748">
          <w:pgSz w:w="16838" w:h="11906" w:orient="landscape"/>
          <w:pgMar w:top="1418" w:right="1134" w:bottom="567" w:left="567" w:header="346" w:footer="709" w:gutter="0"/>
          <w:cols w:space="708"/>
          <w:titlePg/>
          <w:docGrid w:linePitch="360"/>
        </w:sectPr>
      </w:pP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A08C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6C7C41">
        <w:rPr>
          <w:rFonts w:ascii="Times New Roman" w:hAnsi="Times New Roman" w:cs="Times New Roman"/>
          <w:sz w:val="24"/>
          <w:szCs w:val="24"/>
        </w:rPr>
        <w:t>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1843"/>
        <w:gridCol w:w="1276"/>
        <w:gridCol w:w="3969"/>
        <w:gridCol w:w="1701"/>
        <w:gridCol w:w="1276"/>
        <w:gridCol w:w="992"/>
        <w:gridCol w:w="1135"/>
      </w:tblGrid>
      <w:tr w:rsidR="00134FAC" w:rsidRPr="006C7C41" w:rsidTr="00134FAC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FAC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134FAC">
              <w:rPr>
                <w:rFonts w:ascii="Times New Roman" w:hAnsi="Times New Roman" w:cs="Times New Roman"/>
              </w:rPr>
              <w:t xml:space="preserve"> округ </w:t>
            </w:r>
          </w:p>
          <w:p w:rsidR="00134FAC" w:rsidRPr="00134FAC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134FAC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Номер в Схеме НТО</w:t>
            </w:r>
            <w:r w:rsidRPr="00134FAC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AC" w:rsidRPr="00134FAC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134FAC" w:rsidRDefault="00134FAC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 xml:space="preserve">Площадь места </w:t>
            </w:r>
            <w:proofErr w:type="spellStart"/>
            <w:proofErr w:type="gramStart"/>
            <w:r w:rsidRPr="00134FAC">
              <w:rPr>
                <w:rFonts w:ascii="Times New Roman" w:hAnsi="Times New Roman" w:cs="Times New Roman"/>
              </w:rPr>
              <w:t>размеще-ния</w:t>
            </w:r>
            <w:proofErr w:type="spellEnd"/>
            <w:proofErr w:type="gramEnd"/>
            <w:r w:rsidRPr="00134FAC">
              <w:rPr>
                <w:rFonts w:ascii="Times New Roman" w:hAnsi="Times New Roman" w:cs="Times New Roman"/>
              </w:rPr>
              <w:t xml:space="preserve"> объекта</w:t>
            </w:r>
          </w:p>
          <w:p w:rsidR="00134FAC" w:rsidRPr="00134FAC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  <w:r w:rsidRPr="00134FAC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134FAC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28490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proofErr w:type="spellStart"/>
            <w:proofErr w:type="gramStart"/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аукцио</w:t>
            </w:r>
            <w:proofErr w:type="spellEnd"/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134FAC" w:rsidRPr="006C7C41" w:rsidTr="00134FAC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Лот №</w:t>
            </w:r>
            <w:r w:rsidR="00622521">
              <w:rPr>
                <w:rFonts w:ascii="Times New Roman" w:hAnsi="Times New Roman" w:cs="Times New Roman"/>
              </w:rPr>
              <w:t xml:space="preserve"> </w:t>
            </w:r>
            <w:r w:rsidRPr="00134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Соломбаль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1.5.6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8E7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>Проспект Никольский,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164E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Павильон площадью от</w:t>
            </w: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 xml:space="preserve"> 40 до 50 кв. м</w:t>
            </w:r>
            <w:r w:rsidRPr="00134FAC">
              <w:rPr>
                <w:rFonts w:ascii="Times New Roman" w:hAnsi="Times New Roman" w:cs="Times New Roman"/>
              </w:rPr>
              <w:t>.</w:t>
            </w:r>
          </w:p>
          <w:p w:rsidR="00134FAC" w:rsidRPr="00134FAC" w:rsidRDefault="00134FAC" w:rsidP="0028490C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8E7BC1">
            <w:pPr>
              <w:spacing w:after="0" w:line="240" w:lineRule="auto"/>
              <w:jc w:val="center"/>
            </w:pPr>
            <w:r w:rsidRPr="00622521">
              <w:rPr>
                <w:rFonts w:ascii="Times New Roman" w:hAnsi="Times New Roman" w:cs="Times New Roman"/>
              </w:rPr>
              <w:t>117 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8E7BC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11 7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622521" w:rsidRDefault="00622521" w:rsidP="00D164E1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7 лет</w:t>
            </w:r>
          </w:p>
        </w:tc>
      </w:tr>
      <w:tr w:rsidR="00134FAC" w:rsidRPr="006C7C41" w:rsidTr="00134FAC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Лот №</w:t>
            </w:r>
            <w:r w:rsidR="00622521">
              <w:rPr>
                <w:rFonts w:ascii="Times New Roman" w:hAnsi="Times New Roman" w:cs="Times New Roman"/>
              </w:rPr>
              <w:t xml:space="preserve"> </w:t>
            </w:r>
            <w:r w:rsidRPr="00134F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Варавино-Фа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D16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1.6.6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8E7B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FAC">
              <w:rPr>
                <w:rFonts w:ascii="Times New Roman" w:eastAsia="Times New Roman" w:hAnsi="Times New Roman" w:cs="Times New Roman"/>
              </w:rPr>
              <w:t xml:space="preserve">Улица </w:t>
            </w:r>
            <w:proofErr w:type="spellStart"/>
            <w:r w:rsidRPr="00134FAC">
              <w:rPr>
                <w:rFonts w:ascii="Times New Roman" w:eastAsia="Times New Roman" w:hAnsi="Times New Roman" w:cs="Times New Roman"/>
              </w:rPr>
              <w:t>Никитова</w:t>
            </w:r>
            <w:proofErr w:type="spellEnd"/>
            <w:r w:rsidRPr="00134FAC">
              <w:rPr>
                <w:rFonts w:ascii="Times New Roman" w:eastAsia="Times New Roman" w:hAnsi="Times New Roman" w:cs="Times New Roman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134FAC" w:rsidRDefault="00134FAC" w:rsidP="00D16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134FAC" w:rsidRDefault="00134FAC" w:rsidP="00134FAC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Павильон площадью от</w:t>
            </w:r>
            <w:r w:rsidRPr="00134FAC">
              <w:rPr>
                <w:rFonts w:ascii="Times New Roman" w:eastAsia="Times New Roman" w:hAnsi="Times New Roman" w:cs="Times New Roman"/>
                <w:lang w:eastAsia="ru-RU"/>
              </w:rPr>
              <w:t xml:space="preserve"> 40 до 50 кв. м</w:t>
            </w:r>
            <w:r w:rsidRPr="00134FAC">
              <w:rPr>
                <w:rFonts w:ascii="Times New Roman" w:hAnsi="Times New Roman" w:cs="Times New Roman"/>
              </w:rPr>
              <w:t>.</w:t>
            </w:r>
          </w:p>
          <w:p w:rsidR="00134FAC" w:rsidRPr="00134FAC" w:rsidRDefault="00134FAC" w:rsidP="0028490C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</w:rPr>
            </w:pPr>
            <w:r w:rsidRPr="00134FA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9 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134FAC">
            <w:pPr>
              <w:spacing w:after="0"/>
              <w:ind w:firstLine="67"/>
              <w:jc w:val="center"/>
            </w:pPr>
            <w:r w:rsidRPr="00622521">
              <w:rPr>
                <w:rFonts w:ascii="Times New Roman" w:hAnsi="Times New Roman" w:cs="Times New Roman"/>
              </w:rPr>
              <w:t>3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622521" w:rsidRDefault="00622521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622521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7 лет</w:t>
            </w:r>
          </w:p>
        </w:tc>
      </w:tr>
      <w:tr w:rsidR="00622521" w:rsidRPr="00AC3F56" w:rsidTr="00622521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21" w:rsidRPr="00AC3F56" w:rsidRDefault="00622521" w:rsidP="00622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21" w:rsidRPr="00AC3F56" w:rsidRDefault="00622521" w:rsidP="00622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F56">
              <w:rPr>
                <w:rFonts w:ascii="Times New Roman" w:hAnsi="Times New Roman" w:cs="Times New Roman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1" w:rsidRPr="00622521" w:rsidRDefault="00622521" w:rsidP="0062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eastAsia="Times New Roman" w:hAnsi="Times New Roman" w:cs="Times New Roman"/>
              </w:rPr>
              <w:t>1.4.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1" w:rsidRPr="00622521" w:rsidRDefault="00622521" w:rsidP="006225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2521">
              <w:rPr>
                <w:rFonts w:ascii="Times New Roman" w:eastAsia="Times New Roman" w:hAnsi="Times New Roman" w:cs="Times New Roman"/>
              </w:rPr>
              <w:t>Улица Репина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1" w:rsidRPr="00AC3F56" w:rsidRDefault="00622521" w:rsidP="00622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21" w:rsidRPr="00AC3F56" w:rsidRDefault="00622521" w:rsidP="00622521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</w:rPr>
            </w:pPr>
            <w:r w:rsidRPr="00AC3F56">
              <w:rPr>
                <w:rFonts w:ascii="Times New Roman" w:hAnsi="Times New Roman" w:cs="Times New Roman"/>
              </w:rPr>
              <w:t>Павильон</w:t>
            </w:r>
            <w:r>
              <w:rPr>
                <w:rFonts w:ascii="Times New Roman" w:hAnsi="Times New Roman" w:cs="Times New Roman"/>
              </w:rPr>
              <w:t xml:space="preserve"> площадью от 40 до 50 кв. м</w:t>
            </w:r>
            <w:r w:rsidRPr="00AC3F56">
              <w:rPr>
                <w:rFonts w:ascii="Times New Roman" w:hAnsi="Times New Roman" w:cs="Times New Roman"/>
              </w:rPr>
              <w:t>, 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21" w:rsidRPr="00622521" w:rsidRDefault="00622521" w:rsidP="0062252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9 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21" w:rsidRPr="00622521" w:rsidRDefault="00622521" w:rsidP="0062252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3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21" w:rsidRPr="00622521" w:rsidRDefault="00622521" w:rsidP="0062252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521" w:rsidRPr="00622521" w:rsidRDefault="00622521" w:rsidP="006225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2521">
              <w:rPr>
                <w:rFonts w:ascii="Times New Roman" w:hAnsi="Times New Roman" w:cs="Times New Roman"/>
              </w:rPr>
              <w:t>7 лет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710748">
      <w:pgSz w:w="16838" w:h="11906" w:orient="landscape"/>
      <w:pgMar w:top="1134" w:right="567" w:bottom="1843" w:left="56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4C" w:rsidRDefault="0084024C" w:rsidP="00AE16E0">
      <w:pPr>
        <w:spacing w:after="0" w:line="240" w:lineRule="auto"/>
      </w:pPr>
      <w:r>
        <w:separator/>
      </w:r>
    </w:p>
  </w:endnote>
  <w:endnote w:type="continuationSeparator" w:id="0">
    <w:p w:rsidR="0084024C" w:rsidRDefault="0084024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4C" w:rsidRDefault="0084024C" w:rsidP="00AE16E0">
      <w:pPr>
        <w:spacing w:after="0" w:line="240" w:lineRule="auto"/>
      </w:pPr>
      <w:r>
        <w:separator/>
      </w:r>
    </w:p>
  </w:footnote>
  <w:footnote w:type="continuationSeparator" w:id="0">
    <w:p w:rsidR="0084024C" w:rsidRDefault="0084024C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</w:t>
      </w:r>
      <w:r w:rsidR="00BA08C0">
        <w:rPr>
          <w:rFonts w:ascii="Times New Roman" w:hAnsi="Times New Roman" w:cs="Times New Roman"/>
          <w:sz w:val="20"/>
          <w:szCs w:val="20"/>
        </w:rPr>
        <w:br/>
      </w:r>
      <w:r w:rsidRPr="00395328">
        <w:rPr>
          <w:rFonts w:ascii="Times New Roman" w:hAnsi="Times New Roman" w:cs="Times New Roman"/>
          <w:sz w:val="20"/>
          <w:szCs w:val="20"/>
        </w:rPr>
        <w:t xml:space="preserve">от </w:t>
      </w:r>
      <w:r w:rsidR="00BA08C0">
        <w:rPr>
          <w:rFonts w:ascii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 w:rsidR="00BA08C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95328">
        <w:rPr>
          <w:rFonts w:ascii="Times New Roman" w:hAnsi="Times New Roman" w:cs="Times New Roman"/>
          <w:sz w:val="20"/>
          <w:szCs w:val="20"/>
        </w:rPr>
        <w:t xml:space="preserve"> </w:t>
      </w:r>
      <w:r w:rsidR="00BA08C0">
        <w:rPr>
          <w:rFonts w:ascii="Times New Roman" w:hAnsi="Times New Roman" w:cs="Times New Roman"/>
          <w:sz w:val="20"/>
          <w:szCs w:val="20"/>
        </w:rPr>
        <w:t>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134FAC" w:rsidRDefault="00134FA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BA08C0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муниципального образования "Город Архангельск", утвержденной постановлением мэрии города Архангельска от </w:t>
      </w:r>
      <w:r w:rsidR="00BA08C0">
        <w:rPr>
          <w:rFonts w:ascii="Times New Roman" w:eastAsia="Times New Roman" w:hAnsi="Times New Roman" w:cs="Times New Roman"/>
          <w:sz w:val="20"/>
          <w:szCs w:val="20"/>
        </w:rPr>
        <w:t xml:space="preserve">2 июля 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2012 </w:t>
      </w:r>
      <w:r w:rsidR="00BA08C0">
        <w:rPr>
          <w:rFonts w:ascii="Times New Roman" w:eastAsia="Times New Roman" w:hAnsi="Times New Roman" w:cs="Times New Roman"/>
          <w:sz w:val="20"/>
          <w:szCs w:val="20"/>
        </w:rPr>
        <w:t>года №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</w:t>
      </w:r>
      <w:r w:rsidR="00BA08C0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и дополнениями).</w:t>
      </w:r>
    </w:p>
    <w:p w:rsidR="00710748" w:rsidRPr="00A13FD7" w:rsidRDefault="00710748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023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08C0" w:rsidRDefault="00BA08C0">
        <w:pPr>
          <w:pStyle w:val="af5"/>
          <w:jc w:val="center"/>
        </w:pPr>
      </w:p>
      <w:p w:rsidR="00710748" w:rsidRPr="00BA08C0" w:rsidRDefault="00710748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08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08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08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FC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A08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748" w:rsidRDefault="0071074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53CE"/>
    <w:multiLevelType w:val="hybridMultilevel"/>
    <w:tmpl w:val="5EA2EC38"/>
    <w:lvl w:ilvl="0" w:tplc="4AFCF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5A11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E3D8D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8490C"/>
    <w:rsid w:val="00297184"/>
    <w:rsid w:val="002A5C1D"/>
    <w:rsid w:val="002B0FBB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6D20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D0C91"/>
    <w:rsid w:val="005F50FD"/>
    <w:rsid w:val="00616363"/>
    <w:rsid w:val="00622521"/>
    <w:rsid w:val="00643256"/>
    <w:rsid w:val="00644204"/>
    <w:rsid w:val="006517A1"/>
    <w:rsid w:val="00660785"/>
    <w:rsid w:val="00661971"/>
    <w:rsid w:val="00664FC6"/>
    <w:rsid w:val="006716F8"/>
    <w:rsid w:val="00672550"/>
    <w:rsid w:val="00680496"/>
    <w:rsid w:val="006B779B"/>
    <w:rsid w:val="006C7C41"/>
    <w:rsid w:val="006D26F2"/>
    <w:rsid w:val="006D4D4A"/>
    <w:rsid w:val="006E36D6"/>
    <w:rsid w:val="006F1AB0"/>
    <w:rsid w:val="006F4FF5"/>
    <w:rsid w:val="00710748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CA9"/>
    <w:rsid w:val="007E7F7C"/>
    <w:rsid w:val="007F3AEE"/>
    <w:rsid w:val="007F6BA6"/>
    <w:rsid w:val="00803259"/>
    <w:rsid w:val="008033B2"/>
    <w:rsid w:val="00816211"/>
    <w:rsid w:val="00827EF2"/>
    <w:rsid w:val="0084024C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B7912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D410B"/>
    <w:rsid w:val="00AE16E0"/>
    <w:rsid w:val="00AE2515"/>
    <w:rsid w:val="00AE4E1A"/>
    <w:rsid w:val="00AF3849"/>
    <w:rsid w:val="00AF4A7F"/>
    <w:rsid w:val="00B12FCC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93FF9"/>
    <w:rsid w:val="00B95754"/>
    <w:rsid w:val="00BA08C0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134CB"/>
    <w:rsid w:val="00D27BA9"/>
    <w:rsid w:val="00D3773A"/>
    <w:rsid w:val="00D52315"/>
    <w:rsid w:val="00D579FB"/>
    <w:rsid w:val="00D62F92"/>
    <w:rsid w:val="00D6435E"/>
    <w:rsid w:val="00D6635D"/>
    <w:rsid w:val="00D81E35"/>
    <w:rsid w:val="00D83A97"/>
    <w:rsid w:val="00DA3162"/>
    <w:rsid w:val="00DA459D"/>
    <w:rsid w:val="00DA495A"/>
    <w:rsid w:val="00DB5BA4"/>
    <w:rsid w:val="00DC7B0E"/>
    <w:rsid w:val="00DD3A4C"/>
    <w:rsid w:val="00E04918"/>
    <w:rsid w:val="00E07644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EF46747CC42F6CA195485123EF20F2B97A47FEB59E813DFEB05FE53181DAC0D45284B58C51E2225242A9D7B67A96161FBE14AC836A39F10EE48D97AF466911A2g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08E3-2CEB-4F8E-858E-8C12020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1-12-21T05:51:00Z</cp:lastPrinted>
  <dcterms:created xsi:type="dcterms:W3CDTF">2022-05-17T12:08:00Z</dcterms:created>
  <dcterms:modified xsi:type="dcterms:W3CDTF">2022-05-17T14:05:00Z</dcterms:modified>
</cp:coreProperties>
</file>